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96872" w14:paraId="04AD4DCD" w14:textId="77777777">
        <w:tc>
          <w:tcPr>
            <w:tcW w:w="9776" w:type="dxa"/>
            <w:vAlign w:val="center"/>
          </w:tcPr>
          <w:p w14:paraId="1CDA7AFF" w14:textId="77777777" w:rsidR="00296872" w:rsidRDefault="008624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OLICITAÇÃO DE LICENÇA AMBIENTAL MUNICIPAL – ANEXO I</w:t>
            </w:r>
          </w:p>
        </w:tc>
      </w:tr>
    </w:tbl>
    <w:p w14:paraId="078E57B1" w14:textId="77777777" w:rsidR="00296872" w:rsidRDefault="008624D4">
      <w:pPr>
        <w:spacing w:before="240" w:after="0"/>
      </w:pPr>
      <w:r>
        <w:rPr>
          <w:rFonts w:ascii="Arial" w:hAnsi="Arial" w:cs="Arial"/>
          <w:b/>
          <w:sz w:val="20"/>
        </w:rPr>
        <w:t>1. IDENTIFICAÇÃO DO EMPREENDIMENTO</w:t>
      </w:r>
    </w:p>
    <w:tbl>
      <w:tblPr>
        <w:tblStyle w:val="Tabelacomgrade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07"/>
        <w:gridCol w:w="3969"/>
      </w:tblGrid>
      <w:tr w:rsidR="00296872" w14:paraId="0B589876" w14:textId="77777777" w:rsidTr="00314C89">
        <w:trPr>
          <w:trHeight w:val="340"/>
        </w:trPr>
        <w:tc>
          <w:tcPr>
            <w:tcW w:w="580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AC6C6D6" w14:textId="77777777" w:rsidR="00296872" w:rsidRDefault="008624D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/Razão social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6C70005" w14:textId="77777777" w:rsidR="00296872" w:rsidRDefault="008624D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PF/CNP</w:t>
            </w:r>
            <w:r w:rsidR="00B33E78">
              <w:t>J</w:t>
            </w:r>
          </w:p>
        </w:tc>
      </w:tr>
      <w:tr w:rsidR="00296872" w14:paraId="17A678A4" w14:textId="77777777" w:rsidTr="00314C89">
        <w:trPr>
          <w:trHeight w:val="340"/>
        </w:trPr>
        <w:tc>
          <w:tcPr>
            <w:tcW w:w="58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D95C5" w14:textId="77777777" w:rsidR="00296872" w:rsidRDefault="00296872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2084725986" w:edGrp="everyone" w:colFirst="1" w:colLast="1"/>
            <w:permStart w:id="2111112825" w:edGrp="everyone" w:colFirst="0" w:colLast="0"/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C79B88" w14:textId="77777777" w:rsidR="00296872" w:rsidRDefault="002968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084725986"/>
      <w:permEnd w:id="2111112825"/>
      <w:tr w:rsidR="00296872" w14:paraId="474E872E" w14:textId="77777777" w:rsidTr="00314C89">
        <w:trPr>
          <w:trHeight w:val="340"/>
        </w:trPr>
        <w:tc>
          <w:tcPr>
            <w:tcW w:w="58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EE2F3" w14:textId="77777777" w:rsidR="00296872" w:rsidRDefault="008624D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dereço da ação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056709" w14:textId="77777777" w:rsidR="00296872" w:rsidRDefault="008624D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irro da ação</w:t>
            </w:r>
          </w:p>
        </w:tc>
      </w:tr>
      <w:tr w:rsidR="00296872" w14:paraId="57D02050" w14:textId="77777777" w:rsidTr="00314C89">
        <w:trPr>
          <w:trHeight w:val="340"/>
        </w:trPr>
        <w:tc>
          <w:tcPr>
            <w:tcW w:w="58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4D16C" w14:textId="77777777" w:rsidR="00296872" w:rsidRDefault="00296872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736514791" w:edGrp="everyone" w:colFirst="1" w:colLast="1"/>
            <w:permStart w:id="460784606" w:edGrp="everyone" w:colFirst="0" w:colLast="0"/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02D5C8" w14:textId="77777777" w:rsidR="00296872" w:rsidRDefault="002968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736514791"/>
      <w:permEnd w:id="460784606"/>
      <w:tr w:rsidR="00296872" w14:paraId="4ED6412C" w14:textId="77777777" w:rsidTr="00314C89">
        <w:trPr>
          <w:trHeight w:val="340"/>
        </w:trPr>
        <w:tc>
          <w:tcPr>
            <w:tcW w:w="58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481EA" w14:textId="77777777" w:rsidR="00296872" w:rsidRDefault="008624D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P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A8DA95" w14:textId="77777777" w:rsidR="00296872" w:rsidRDefault="008624D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scrição imobiliária</w:t>
            </w:r>
          </w:p>
        </w:tc>
      </w:tr>
      <w:tr w:rsidR="00296872" w14:paraId="493A181B" w14:textId="77777777" w:rsidTr="00314C89">
        <w:trPr>
          <w:trHeight w:val="340"/>
        </w:trPr>
        <w:tc>
          <w:tcPr>
            <w:tcW w:w="58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F13EC" w14:textId="77777777" w:rsidR="00296872" w:rsidRDefault="002968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569224287" w:edGrp="everyone" w:colFirst="1" w:colLast="1"/>
            <w:permStart w:id="320605107" w:edGrp="everyone" w:colFirst="0" w:colLast="0"/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FBFD87" w14:textId="77777777" w:rsidR="00296872" w:rsidRDefault="002968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569224287"/>
      <w:permEnd w:id="320605107"/>
      <w:tr w:rsidR="00296872" w14:paraId="6E4367FB" w14:textId="77777777" w:rsidTr="00314C89">
        <w:trPr>
          <w:trHeight w:val="340"/>
        </w:trPr>
        <w:tc>
          <w:tcPr>
            <w:tcW w:w="58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BAB82" w14:textId="77777777" w:rsidR="00296872" w:rsidRDefault="008624D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AF830D" w14:textId="77777777" w:rsidR="00296872" w:rsidRDefault="008624D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scrição Municipal</w:t>
            </w:r>
          </w:p>
        </w:tc>
      </w:tr>
      <w:tr w:rsidR="00296872" w14:paraId="3590093F" w14:textId="77777777" w:rsidTr="00314C89">
        <w:trPr>
          <w:trHeight w:val="340"/>
        </w:trPr>
        <w:tc>
          <w:tcPr>
            <w:tcW w:w="5806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AF8F55B" w14:textId="77777777" w:rsidR="00296872" w:rsidRDefault="00296872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677403421" w:edGrp="everyone" w:colFirst="1" w:colLast="1"/>
            <w:permStart w:id="1745232666" w:edGrp="everyone" w:colFirst="0" w:colLast="0"/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2BE97090" w14:textId="77777777" w:rsidR="00296872" w:rsidRDefault="002968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677403421"/>
    <w:permEnd w:id="1745232666"/>
    <w:p w14:paraId="71BF93EB" w14:textId="77777777" w:rsidR="00296872" w:rsidRDefault="008624D4">
      <w:pPr>
        <w:spacing w:before="240" w:after="0"/>
      </w:pPr>
      <w:r>
        <w:rPr>
          <w:rFonts w:ascii="Arial" w:hAnsi="Arial" w:cs="Arial"/>
          <w:b/>
          <w:sz w:val="20"/>
        </w:rPr>
        <w:t>2. TIPO DE LICENÇA MUNICIPAL</w:t>
      </w:r>
    </w:p>
    <w:tbl>
      <w:tblPr>
        <w:tblStyle w:val="Tabelacomgrade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21"/>
        <w:gridCol w:w="4955"/>
      </w:tblGrid>
      <w:tr w:rsidR="00296872" w14:paraId="1E39A555" w14:textId="77777777" w:rsidTr="00314C89">
        <w:trPr>
          <w:trHeight w:val="283"/>
        </w:trPr>
        <w:tc>
          <w:tcPr>
            <w:tcW w:w="4821" w:type="dxa"/>
            <w:tcBorders>
              <w:bottom w:val="nil"/>
              <w:right w:val="nil"/>
            </w:tcBorders>
            <w:vAlign w:val="center"/>
          </w:tcPr>
          <w:permStart w:id="1240679847" w:edGrp="everyone"/>
          <w:p w14:paraId="5D9A9D00" w14:textId="21C15D1F" w:rsidR="00296872" w:rsidRDefault="00D10155">
            <w:pPr>
              <w:widowControl w:val="0"/>
              <w:spacing w:after="0"/>
              <w:rPr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1826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4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ermEnd w:id="1240679847"/>
            <w:r w:rsidR="008624D4">
              <w:rPr>
                <w:rFonts w:ascii="Arial" w:eastAsia="Calibri" w:hAnsi="Arial" w:cs="Arial"/>
                <w:sz w:val="20"/>
                <w:szCs w:val="20"/>
              </w:rPr>
              <w:t>LMP - Prévia</w:t>
            </w:r>
          </w:p>
        </w:tc>
        <w:permStart w:id="285561874" w:edGrp="everyone"/>
        <w:tc>
          <w:tcPr>
            <w:tcW w:w="4954" w:type="dxa"/>
            <w:tcBorders>
              <w:left w:val="nil"/>
              <w:bottom w:val="nil"/>
            </w:tcBorders>
            <w:vAlign w:val="center"/>
          </w:tcPr>
          <w:p w14:paraId="0F85E1F1" w14:textId="66F1142E" w:rsidR="00296872" w:rsidRDefault="00D1015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948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4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ermEnd w:id="285561874"/>
            <w:r w:rsidR="008624D4">
              <w:rPr>
                <w:rFonts w:ascii="Arial" w:eastAsia="Calibri" w:hAnsi="Arial" w:cs="Arial"/>
                <w:sz w:val="20"/>
                <w:szCs w:val="20"/>
              </w:rPr>
              <w:t>Renovação LMO – Operação</w:t>
            </w:r>
          </w:p>
        </w:tc>
      </w:tr>
      <w:permStart w:id="1702042190" w:edGrp="everyone"/>
      <w:tr w:rsidR="00296872" w14:paraId="49BCE8CC" w14:textId="77777777" w:rsidTr="00314C89">
        <w:trPr>
          <w:trHeight w:val="283"/>
        </w:trPr>
        <w:tc>
          <w:tcPr>
            <w:tcW w:w="4821" w:type="dxa"/>
            <w:tcBorders>
              <w:top w:val="nil"/>
              <w:bottom w:val="nil"/>
              <w:right w:val="nil"/>
            </w:tcBorders>
            <w:vAlign w:val="center"/>
          </w:tcPr>
          <w:p w14:paraId="24886BFF" w14:textId="6B54FDEB" w:rsidR="00296872" w:rsidRDefault="00D10155">
            <w:pPr>
              <w:widowControl w:val="0"/>
              <w:spacing w:after="0"/>
              <w:rPr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8535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92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ermEnd w:id="1702042190"/>
            <w:r w:rsidR="008624D4">
              <w:rPr>
                <w:rFonts w:ascii="Arial" w:eastAsia="Calibri" w:hAnsi="Arial" w:cs="Arial"/>
                <w:sz w:val="20"/>
                <w:szCs w:val="20"/>
              </w:rPr>
              <w:t>LMI - Instalação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</w:tcBorders>
            <w:vAlign w:val="center"/>
          </w:tcPr>
          <w:p w14:paraId="20A3DF5E" w14:textId="42AE61D8" w:rsidR="00296872" w:rsidRDefault="00D1015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93958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09246180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709246180"/>
              </w:sdtContent>
            </w:sdt>
            <w:r w:rsidR="008624D4">
              <w:rPr>
                <w:rFonts w:ascii="Arial" w:eastAsia="Calibri" w:hAnsi="Arial" w:cs="Arial"/>
                <w:sz w:val="20"/>
                <w:szCs w:val="20"/>
              </w:rPr>
              <w:t xml:space="preserve"> LMS - Simplificada</w:t>
            </w:r>
          </w:p>
        </w:tc>
      </w:tr>
      <w:permStart w:id="2039957648" w:edGrp="everyone"/>
      <w:tr w:rsidR="00296872" w14:paraId="46B0070A" w14:textId="77777777" w:rsidTr="00314C89">
        <w:trPr>
          <w:trHeight w:val="283"/>
        </w:trPr>
        <w:tc>
          <w:tcPr>
            <w:tcW w:w="4821" w:type="dxa"/>
            <w:tcBorders>
              <w:top w:val="nil"/>
              <w:bottom w:val="nil"/>
              <w:right w:val="nil"/>
            </w:tcBorders>
            <w:vAlign w:val="center"/>
          </w:tcPr>
          <w:p w14:paraId="6F3BB72B" w14:textId="15383F92" w:rsidR="00296872" w:rsidRDefault="00D10155">
            <w:pPr>
              <w:widowControl w:val="0"/>
              <w:spacing w:after="0"/>
              <w:rPr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391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92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ermEnd w:id="2039957648"/>
            <w:r w:rsidR="008624D4">
              <w:rPr>
                <w:rFonts w:ascii="Arial" w:eastAsia="Calibri" w:hAnsi="Arial" w:cs="Arial"/>
                <w:sz w:val="20"/>
                <w:szCs w:val="20"/>
              </w:rPr>
              <w:t>LMP + LMI - Prévia e de Instalação</w:t>
            </w:r>
          </w:p>
        </w:tc>
        <w:permStart w:id="1231494324" w:edGrp="everyone"/>
        <w:tc>
          <w:tcPr>
            <w:tcW w:w="4954" w:type="dxa"/>
            <w:tcBorders>
              <w:top w:val="nil"/>
              <w:left w:val="nil"/>
              <w:bottom w:val="nil"/>
            </w:tcBorders>
            <w:vAlign w:val="center"/>
          </w:tcPr>
          <w:p w14:paraId="60EEDD63" w14:textId="30BEA45C" w:rsidR="00296872" w:rsidRDefault="00D1015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1034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4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ermEnd w:id="1231494324"/>
            <w:r w:rsidR="008624D4">
              <w:rPr>
                <w:rFonts w:ascii="Arial" w:eastAsia="Calibri" w:hAnsi="Arial" w:cs="Arial"/>
                <w:sz w:val="20"/>
                <w:szCs w:val="20"/>
              </w:rPr>
              <w:t>CDLAM – Certificado de Dispensa de Licença Ambiental Municipal</w:t>
            </w:r>
          </w:p>
        </w:tc>
      </w:tr>
      <w:tr w:rsidR="00296872" w14:paraId="5E6B8E26" w14:textId="77777777" w:rsidTr="00314C89">
        <w:trPr>
          <w:trHeight w:val="283"/>
        </w:trPr>
        <w:tc>
          <w:tcPr>
            <w:tcW w:w="4821" w:type="dxa"/>
            <w:tcBorders>
              <w:top w:val="nil"/>
              <w:right w:val="nil"/>
            </w:tcBorders>
            <w:vAlign w:val="center"/>
          </w:tcPr>
          <w:p w14:paraId="6A0AEFEF" w14:textId="332A3B07" w:rsidR="00296872" w:rsidRDefault="00D10155">
            <w:pPr>
              <w:widowControl w:val="0"/>
              <w:spacing w:after="0"/>
              <w:rPr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3133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39475859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24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ermEnd w:id="1639475859"/>
            <w:r w:rsidR="008624D4">
              <w:rPr>
                <w:rFonts w:ascii="Arial" w:eastAsia="Calibri" w:hAnsi="Arial" w:cs="Arial"/>
                <w:sz w:val="20"/>
                <w:szCs w:val="20"/>
              </w:rPr>
              <w:t>LMO – Operação</w:t>
            </w:r>
          </w:p>
        </w:tc>
        <w:tc>
          <w:tcPr>
            <w:tcW w:w="4954" w:type="dxa"/>
            <w:tcBorders>
              <w:top w:val="nil"/>
              <w:left w:val="nil"/>
            </w:tcBorders>
          </w:tcPr>
          <w:p w14:paraId="40A393D8" w14:textId="77777777" w:rsidR="00296872" w:rsidRDefault="002968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3928FC" w14:textId="77777777" w:rsidR="00296872" w:rsidRDefault="008624D4">
      <w:pPr>
        <w:spacing w:before="240" w:after="0"/>
      </w:pPr>
      <w:r>
        <w:rPr>
          <w:rFonts w:ascii="Arial" w:hAnsi="Arial" w:cs="Arial"/>
          <w:b/>
          <w:sz w:val="20"/>
        </w:rPr>
        <w:t>3. ATIVIDADE LICENCIÁVEL PREVISTA NA CONSEMA 01/2018</w:t>
      </w:r>
    </w:p>
    <w:tbl>
      <w:tblPr>
        <w:tblStyle w:val="Tabelacomgrade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07"/>
        <w:gridCol w:w="8269"/>
      </w:tblGrid>
      <w:tr w:rsidR="00296872" w14:paraId="0EC97FB2" w14:textId="77777777" w:rsidTr="00314C89">
        <w:trPr>
          <w:trHeight w:val="283"/>
        </w:trPr>
        <w:tc>
          <w:tcPr>
            <w:tcW w:w="1507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EE63BF1" w14:textId="77777777" w:rsidR="00296872" w:rsidRDefault="008624D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º do CNAEs</w:t>
            </w:r>
          </w:p>
        </w:tc>
        <w:tc>
          <w:tcPr>
            <w:tcW w:w="8269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19651B5" w14:textId="77777777" w:rsidR="00296872" w:rsidRDefault="008624D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scrição</w:t>
            </w:r>
          </w:p>
        </w:tc>
      </w:tr>
      <w:tr w:rsidR="00296872" w14:paraId="7867F07E" w14:textId="77777777" w:rsidTr="00314C89">
        <w:trPr>
          <w:trHeight w:val="283"/>
        </w:trPr>
        <w:tc>
          <w:tcPr>
            <w:tcW w:w="150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49B91" w14:textId="77777777" w:rsidR="00296872" w:rsidRDefault="002968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874077401" w:edGrp="everyone" w:colFirst="1" w:colLast="1"/>
            <w:permStart w:id="1820218662" w:edGrp="everyone" w:colFirst="0" w:colLast="0"/>
          </w:p>
        </w:tc>
        <w:tc>
          <w:tcPr>
            <w:tcW w:w="8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40E396" w14:textId="77777777" w:rsidR="00296872" w:rsidRDefault="00314C8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6872" w14:paraId="2C424A98" w14:textId="77777777" w:rsidTr="00314C89">
        <w:trPr>
          <w:trHeight w:val="283"/>
        </w:trPr>
        <w:tc>
          <w:tcPr>
            <w:tcW w:w="150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20D7B" w14:textId="77777777" w:rsidR="00296872" w:rsidRDefault="002968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329024603" w:edGrp="everyone" w:colFirst="1" w:colLast="1"/>
            <w:permStart w:id="1064721815" w:edGrp="everyone" w:colFirst="0" w:colLast="0"/>
            <w:permEnd w:id="874077401"/>
            <w:permEnd w:id="1820218662"/>
          </w:p>
        </w:tc>
        <w:tc>
          <w:tcPr>
            <w:tcW w:w="8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4BFD55" w14:textId="77777777" w:rsidR="00296872" w:rsidRDefault="002968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329024603"/>
    <w:permEnd w:id="1064721815"/>
    <w:p w14:paraId="06348336" w14:textId="77777777" w:rsidR="00296872" w:rsidRDefault="008624D4">
      <w:pPr>
        <w:spacing w:before="240" w:after="0"/>
      </w:pPr>
      <w:r>
        <w:rPr>
          <w:rFonts w:ascii="Arial" w:hAnsi="Arial" w:cs="Arial"/>
          <w:b/>
          <w:sz w:val="20"/>
        </w:rPr>
        <w:t>4. REPRESENTANTE DO EMPREENDIMENTO</w:t>
      </w:r>
    </w:p>
    <w:tbl>
      <w:tblPr>
        <w:tblStyle w:val="Tabelacomgrade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27"/>
        <w:gridCol w:w="4949"/>
      </w:tblGrid>
      <w:tr w:rsidR="00296872" w14:paraId="3B8D234D" w14:textId="77777777" w:rsidTr="00314C89">
        <w:trPr>
          <w:trHeight w:val="283"/>
        </w:trPr>
        <w:tc>
          <w:tcPr>
            <w:tcW w:w="4827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79A67DD" w14:textId="77777777" w:rsidR="00296872" w:rsidRDefault="008624D4">
            <w:pPr>
              <w:widowControl w:val="0"/>
              <w:spacing w:after="0"/>
            </w:pPr>
            <w:r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4948" w:type="dxa"/>
            <w:tcBorders>
              <w:left w:val="single" w:sz="4" w:space="0" w:color="808080"/>
              <w:bottom w:val="single" w:sz="4" w:space="0" w:color="808080"/>
            </w:tcBorders>
          </w:tcPr>
          <w:p w14:paraId="698F5A6E" w14:textId="77777777" w:rsidR="00296872" w:rsidRDefault="008624D4">
            <w:pPr>
              <w:widowControl w:val="0"/>
              <w:spacing w:after="0" w:line="240" w:lineRule="auto"/>
            </w:pPr>
            <w:r>
              <w:rPr>
                <w:rFonts w:ascii="Arial" w:eastAsia="Calibri" w:hAnsi="Arial" w:cs="Arial"/>
                <w:sz w:val="20"/>
                <w:szCs w:val="20"/>
              </w:rPr>
              <w:t>CPF</w:t>
            </w:r>
          </w:p>
        </w:tc>
      </w:tr>
      <w:tr w:rsidR="00296872" w14:paraId="72648504" w14:textId="77777777" w:rsidTr="00314C89">
        <w:trPr>
          <w:trHeight w:val="283"/>
        </w:trPr>
        <w:tc>
          <w:tcPr>
            <w:tcW w:w="482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005AF" w14:textId="77777777" w:rsidR="00296872" w:rsidRDefault="00296872">
            <w:pPr>
              <w:widowControl w:val="0"/>
              <w:spacing w:after="0"/>
              <w:rPr>
                <w:rFonts w:ascii="Arial" w:hAnsi="Arial" w:cs="Arial"/>
                <w:szCs w:val="20"/>
              </w:rPr>
            </w:pPr>
            <w:permStart w:id="344093897" w:edGrp="everyone" w:colFirst="1" w:colLast="1"/>
            <w:permStart w:id="2107075460" w:edGrp="everyone" w:colFirst="0" w:colLast="0"/>
          </w:p>
        </w:tc>
        <w:tc>
          <w:tcPr>
            <w:tcW w:w="4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36D3B5" w14:textId="77777777" w:rsidR="00296872" w:rsidRDefault="00296872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permEnd w:id="344093897"/>
      <w:permEnd w:id="2107075460"/>
      <w:tr w:rsidR="00296872" w14:paraId="6F3593B1" w14:textId="77777777" w:rsidTr="00314C89">
        <w:trPr>
          <w:trHeight w:val="283"/>
        </w:trPr>
        <w:tc>
          <w:tcPr>
            <w:tcW w:w="482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FE87C" w14:textId="77777777" w:rsidR="00296872" w:rsidRDefault="008624D4">
            <w:pPr>
              <w:widowControl w:val="0"/>
              <w:spacing w:after="0" w:line="240" w:lineRule="auto"/>
            </w:pPr>
            <w:r>
              <w:rPr>
                <w:rFonts w:ascii="Arial" w:eastAsia="Calibri" w:hAnsi="Arial" w:cs="Arial"/>
                <w:sz w:val="20"/>
                <w:szCs w:val="20"/>
              </w:rPr>
              <w:t>Email</w:t>
            </w:r>
          </w:p>
        </w:tc>
        <w:tc>
          <w:tcPr>
            <w:tcW w:w="4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96A49B" w14:textId="77777777" w:rsidR="00296872" w:rsidRDefault="008624D4">
            <w:pPr>
              <w:widowControl w:val="0"/>
              <w:spacing w:after="0" w:line="240" w:lineRule="auto"/>
            </w:pPr>
            <w:r>
              <w:rPr>
                <w:rFonts w:ascii="Arial" w:eastAsia="Calibri" w:hAnsi="Arial" w:cs="Arial"/>
                <w:sz w:val="20"/>
                <w:szCs w:val="20"/>
              </w:rPr>
              <w:t>Cargo na empresa</w:t>
            </w:r>
          </w:p>
        </w:tc>
      </w:tr>
      <w:tr w:rsidR="00296872" w14:paraId="488A8CEF" w14:textId="77777777" w:rsidTr="00314C89">
        <w:trPr>
          <w:trHeight w:val="283"/>
        </w:trPr>
        <w:tc>
          <w:tcPr>
            <w:tcW w:w="4827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756FCEC8" w14:textId="77777777" w:rsidR="00296872" w:rsidRDefault="00296872">
            <w:pPr>
              <w:widowControl w:val="0"/>
              <w:spacing w:after="0"/>
              <w:rPr>
                <w:rFonts w:ascii="Arial" w:hAnsi="Arial" w:cs="Arial"/>
                <w:szCs w:val="20"/>
              </w:rPr>
            </w:pPr>
            <w:permStart w:id="1340371477" w:edGrp="everyone" w:colFirst="1" w:colLast="1"/>
            <w:permStart w:id="1002653078" w:edGrp="everyone" w:colFirst="0" w:colLast="0"/>
          </w:p>
        </w:tc>
        <w:tc>
          <w:tcPr>
            <w:tcW w:w="4948" w:type="dxa"/>
            <w:tcBorders>
              <w:top w:val="single" w:sz="4" w:space="0" w:color="808080"/>
              <w:left w:val="single" w:sz="4" w:space="0" w:color="808080"/>
            </w:tcBorders>
          </w:tcPr>
          <w:p w14:paraId="5D5CB4A2" w14:textId="77777777" w:rsidR="00296872" w:rsidRDefault="00296872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ermEnd w:id="1340371477"/>
    <w:permEnd w:id="1002653078"/>
    <w:p w14:paraId="064D7DC0" w14:textId="77777777" w:rsidR="00296872" w:rsidRDefault="008624D4">
      <w:pPr>
        <w:spacing w:before="240" w:after="0"/>
      </w:pPr>
      <w:r>
        <w:rPr>
          <w:rFonts w:ascii="Arial" w:hAnsi="Arial" w:cs="Arial"/>
          <w:b/>
          <w:sz w:val="20"/>
        </w:rPr>
        <w:t>5. CONSULTOR DO EMPREENDIMENTO</w:t>
      </w:r>
    </w:p>
    <w:tbl>
      <w:tblPr>
        <w:tblStyle w:val="Tabelacomgrade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32"/>
        <w:gridCol w:w="4944"/>
      </w:tblGrid>
      <w:tr w:rsidR="00296872" w14:paraId="748A64CA" w14:textId="77777777" w:rsidTr="00314C89">
        <w:trPr>
          <w:trHeight w:val="283"/>
        </w:trPr>
        <w:tc>
          <w:tcPr>
            <w:tcW w:w="483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5DDE8D1" w14:textId="77777777" w:rsidR="00296872" w:rsidRDefault="008624D4">
            <w:pPr>
              <w:widowControl w:val="0"/>
              <w:spacing w:after="0"/>
            </w:pPr>
            <w:r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4943" w:type="dxa"/>
            <w:tcBorders>
              <w:left w:val="single" w:sz="4" w:space="0" w:color="808080"/>
              <w:bottom w:val="single" w:sz="4" w:space="0" w:color="808080"/>
            </w:tcBorders>
          </w:tcPr>
          <w:p w14:paraId="0D39915D" w14:textId="77777777" w:rsidR="00296872" w:rsidRDefault="008624D4">
            <w:pPr>
              <w:widowControl w:val="0"/>
              <w:spacing w:after="0" w:line="240" w:lineRule="auto"/>
            </w:pPr>
            <w:r>
              <w:rPr>
                <w:rFonts w:ascii="Arial" w:eastAsia="Calibri" w:hAnsi="Arial" w:cs="Arial"/>
                <w:sz w:val="20"/>
                <w:szCs w:val="20"/>
              </w:rPr>
              <w:t>CPF</w:t>
            </w:r>
          </w:p>
        </w:tc>
      </w:tr>
      <w:tr w:rsidR="00296872" w14:paraId="7E7BFC8A" w14:textId="77777777" w:rsidTr="00314C89">
        <w:trPr>
          <w:trHeight w:val="283"/>
        </w:trPr>
        <w:tc>
          <w:tcPr>
            <w:tcW w:w="483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98893" w14:textId="77777777" w:rsidR="00296872" w:rsidRDefault="00296872">
            <w:pPr>
              <w:widowControl w:val="0"/>
              <w:spacing w:after="0"/>
              <w:rPr>
                <w:rFonts w:ascii="Arial" w:hAnsi="Arial" w:cs="Arial"/>
                <w:szCs w:val="20"/>
              </w:rPr>
            </w:pPr>
            <w:permStart w:id="240192662" w:edGrp="everyone" w:colFirst="1" w:colLast="1"/>
            <w:permStart w:id="938152094" w:edGrp="everyone" w:colFirst="0" w:colLast="0"/>
          </w:p>
        </w:tc>
        <w:tc>
          <w:tcPr>
            <w:tcW w:w="4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C095E86" w14:textId="77777777" w:rsidR="00296872" w:rsidRDefault="00296872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permEnd w:id="240192662"/>
      <w:permEnd w:id="938152094"/>
      <w:tr w:rsidR="00296872" w14:paraId="509D7D70" w14:textId="77777777" w:rsidTr="00314C89">
        <w:trPr>
          <w:trHeight w:val="283"/>
        </w:trPr>
        <w:tc>
          <w:tcPr>
            <w:tcW w:w="977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5942D5F" w14:textId="77777777" w:rsidR="00296872" w:rsidRDefault="008624D4">
            <w:pPr>
              <w:widowControl w:val="0"/>
              <w:spacing w:after="0" w:line="240" w:lineRule="auto"/>
            </w:pPr>
            <w:r>
              <w:rPr>
                <w:rFonts w:ascii="Arial" w:eastAsia="Calibri" w:hAnsi="Arial" w:cs="Arial"/>
                <w:sz w:val="20"/>
                <w:szCs w:val="20"/>
              </w:rPr>
              <w:t>Email</w:t>
            </w:r>
          </w:p>
        </w:tc>
      </w:tr>
      <w:tr w:rsidR="00296872" w14:paraId="2E850FDB" w14:textId="77777777" w:rsidTr="00314C89">
        <w:trPr>
          <w:trHeight w:val="283"/>
        </w:trPr>
        <w:tc>
          <w:tcPr>
            <w:tcW w:w="9775" w:type="dxa"/>
            <w:gridSpan w:val="2"/>
            <w:tcBorders>
              <w:top w:val="single" w:sz="4" w:space="0" w:color="808080"/>
            </w:tcBorders>
            <w:vAlign w:val="center"/>
          </w:tcPr>
          <w:p w14:paraId="44E20921" w14:textId="77777777" w:rsidR="00296872" w:rsidRDefault="00296872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permStart w:id="199778120" w:edGrp="everyone" w:colFirst="0" w:colLast="0"/>
          </w:p>
        </w:tc>
      </w:tr>
    </w:tbl>
    <w:permEnd w:id="199778120"/>
    <w:p w14:paraId="41BE085E" w14:textId="77777777" w:rsidR="00296872" w:rsidRDefault="008624D4">
      <w:pPr>
        <w:spacing w:before="240" w:after="0"/>
      </w:pPr>
      <w:r>
        <w:rPr>
          <w:rFonts w:ascii="Arial" w:hAnsi="Arial" w:cs="Arial"/>
          <w:b/>
          <w:sz w:val="20"/>
        </w:rPr>
        <w:t>6. DECLARAÇÃO</w:t>
      </w:r>
    </w:p>
    <w:tbl>
      <w:tblPr>
        <w:tblStyle w:val="Tabelacomgrade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32"/>
        <w:gridCol w:w="4944"/>
      </w:tblGrid>
      <w:tr w:rsidR="00296872" w14:paraId="57C81D1B" w14:textId="77777777">
        <w:trPr>
          <w:trHeight w:val="283"/>
        </w:trPr>
        <w:tc>
          <w:tcPr>
            <w:tcW w:w="9775" w:type="dxa"/>
            <w:gridSpan w:val="2"/>
            <w:vAlign w:val="center"/>
          </w:tcPr>
          <w:p w14:paraId="3253E6C0" w14:textId="77777777" w:rsidR="00296872" w:rsidRDefault="008624D4">
            <w:pPr>
              <w:widowControl w:val="0"/>
              <w:pBdr>
                <w:left w:val="single" w:sz="4" w:space="4" w:color="000001"/>
              </w:pBdr>
              <w:tabs>
                <w:tab w:val="left" w:pos="1560"/>
                <w:tab w:val="left" w:pos="3261"/>
                <w:tab w:val="left" w:pos="4395"/>
              </w:tabs>
              <w:snapToGrid w:val="0"/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17"/>
                <w:szCs w:val="17"/>
              </w:rPr>
              <w:t>Declaramos, sob as penas da lei, que todas as informações aqui contidas e todos os documentos que acompanham a presente solicitação são a expressão da verdade e de minha inteira responsabilidade, e que tenho ciência que o Município de Sorocaba poderá a qualquer tempo realizar o monitoramento/fiscalização dos documentos, procedendo à declaração de nulidade do mesmo, caso seja constatado que foram prestadas declarações falsas ou enganosas, omitidas informações relevantes ou em desacordo com a legislação vigente, além da aplicação das demais penalidades administrativas, cíveis e penais cabíveis.</w:t>
            </w:r>
          </w:p>
        </w:tc>
      </w:tr>
      <w:tr w:rsidR="00296872" w14:paraId="494032CC" w14:textId="77777777">
        <w:trPr>
          <w:trHeight w:val="283"/>
        </w:trPr>
        <w:tc>
          <w:tcPr>
            <w:tcW w:w="4832" w:type="dxa"/>
            <w:tcBorders>
              <w:bottom w:val="nil"/>
            </w:tcBorders>
            <w:vAlign w:val="center"/>
          </w:tcPr>
          <w:p w14:paraId="331167FB" w14:textId="77777777" w:rsidR="00314C89" w:rsidRDefault="00314C8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434125217" w:edGrp="everyone" w:colFirst="1" w:colLast="1"/>
            <w:permStart w:id="1757419854" w:edGrp="everyone" w:colFirst="0" w:colLast="0"/>
          </w:p>
        </w:tc>
        <w:tc>
          <w:tcPr>
            <w:tcW w:w="4943" w:type="dxa"/>
            <w:tcBorders>
              <w:bottom w:val="nil"/>
            </w:tcBorders>
          </w:tcPr>
          <w:p w14:paraId="3DCED37D" w14:textId="77777777" w:rsidR="00296872" w:rsidRDefault="002968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942AF1" w14:textId="77777777" w:rsidR="00314C89" w:rsidRDefault="00314C8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434125217"/>
      <w:permEnd w:id="1757419854"/>
      <w:tr w:rsidR="00296872" w14:paraId="4C74E8B6" w14:textId="77777777">
        <w:trPr>
          <w:trHeight w:val="283"/>
        </w:trPr>
        <w:tc>
          <w:tcPr>
            <w:tcW w:w="4832" w:type="dxa"/>
            <w:tcBorders>
              <w:top w:val="nil"/>
            </w:tcBorders>
            <w:vAlign w:val="center"/>
          </w:tcPr>
          <w:p w14:paraId="3EE98E62" w14:textId="77777777" w:rsidR="00296872" w:rsidRDefault="008624D4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ssinatura Representante</w:t>
            </w:r>
          </w:p>
        </w:tc>
        <w:tc>
          <w:tcPr>
            <w:tcW w:w="4943" w:type="dxa"/>
            <w:tcBorders>
              <w:top w:val="nil"/>
            </w:tcBorders>
          </w:tcPr>
          <w:p w14:paraId="21080A03" w14:textId="77777777" w:rsidR="00296872" w:rsidRDefault="00862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ssinatura do Consultor</w:t>
            </w:r>
          </w:p>
        </w:tc>
      </w:tr>
    </w:tbl>
    <w:p w14:paraId="3C105CDE" w14:textId="77777777" w:rsidR="00296872" w:rsidRDefault="00296872" w:rsidP="00314C89"/>
    <w:sectPr w:rsidR="00296872">
      <w:headerReference w:type="default" r:id="rId7"/>
      <w:footerReference w:type="default" r:id="rId8"/>
      <w:pgSz w:w="11906" w:h="16838"/>
      <w:pgMar w:top="1985" w:right="1134" w:bottom="1134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0AC" w14:textId="77777777" w:rsidR="004431EB" w:rsidRDefault="008624D4">
      <w:pPr>
        <w:spacing w:after="0" w:line="240" w:lineRule="auto"/>
      </w:pPr>
      <w:r>
        <w:separator/>
      </w:r>
    </w:p>
  </w:endnote>
  <w:endnote w:type="continuationSeparator" w:id="0">
    <w:p w14:paraId="29CD56E3" w14:textId="77777777" w:rsidR="004431EB" w:rsidRDefault="0086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B5CF" w14:textId="77777777" w:rsidR="00296872" w:rsidRDefault="008624D4">
    <w:pPr>
      <w:pStyle w:val="Rodap"/>
      <w:jc w:val="center"/>
      <w:rPr>
        <w:rFonts w:ascii="Arial" w:hAnsi="Arial" w:cs="Arial"/>
        <w:sz w:val="18"/>
        <w:szCs w:val="18"/>
        <w:lang w:eastAsia="pt-BR"/>
      </w:rPr>
    </w:pPr>
    <w:r>
      <w:rPr>
        <w:rFonts w:ascii="Arial" w:hAnsi="Arial" w:cs="Arial"/>
        <w:b/>
        <w:bCs/>
        <w:sz w:val="18"/>
        <w:szCs w:val="18"/>
        <w:lang w:eastAsia="pt-BR"/>
      </w:rPr>
      <w:t>SECRETARIA DE MEIO AMBIENTE, PROTEÇÃO E BEM-ESTAR ANIMAL</w:t>
    </w:r>
  </w:p>
  <w:p w14:paraId="47728956" w14:textId="77777777" w:rsidR="00296872" w:rsidRDefault="008624D4">
    <w:pPr>
      <w:pStyle w:val="Rodap"/>
      <w:jc w:val="center"/>
      <w:rPr>
        <w:rFonts w:ascii="Arial" w:hAnsi="Arial" w:cs="Arial"/>
        <w:sz w:val="18"/>
        <w:szCs w:val="18"/>
        <w:lang w:eastAsia="pt-BR"/>
      </w:rPr>
    </w:pPr>
    <w:r>
      <w:rPr>
        <w:rFonts w:ascii="Arial" w:hAnsi="Arial" w:cs="Arial"/>
        <w:sz w:val="18"/>
        <w:szCs w:val="18"/>
        <w:lang w:eastAsia="pt-BR"/>
      </w:rPr>
      <w:t>Rua Santa Maria, 197 – Vila Hortência – Sorocaba – SP | Fone: (15) 3219-2280 | Email: sema@soroca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86D1" w14:textId="77777777" w:rsidR="004431EB" w:rsidRDefault="008624D4">
      <w:pPr>
        <w:spacing w:after="0" w:line="240" w:lineRule="auto"/>
      </w:pPr>
      <w:r>
        <w:separator/>
      </w:r>
    </w:p>
  </w:footnote>
  <w:footnote w:type="continuationSeparator" w:id="0">
    <w:p w14:paraId="16874D61" w14:textId="77777777" w:rsidR="004431EB" w:rsidRDefault="0086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58F3" w14:textId="77777777" w:rsidR="00296872" w:rsidRDefault="008624D4">
    <w:pPr>
      <w:pStyle w:val="Cabealho"/>
    </w:pPr>
    <w:r>
      <w:rPr>
        <w:noProof/>
      </w:rPr>
      <w:drawing>
        <wp:anchor distT="0" distB="0" distL="114300" distR="114300" simplePos="0" relativeHeight="3" behindDoc="1" locked="0" layoutInCell="0" allowOverlap="1" wp14:anchorId="415D3E5C" wp14:editId="312E140F">
          <wp:simplePos x="0" y="0"/>
          <wp:positionH relativeFrom="column">
            <wp:posOffset>-69215</wp:posOffset>
          </wp:positionH>
          <wp:positionV relativeFrom="paragraph">
            <wp:posOffset>8890</wp:posOffset>
          </wp:positionV>
          <wp:extent cx="1914525" cy="712470"/>
          <wp:effectExtent l="0" t="0" r="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5" behindDoc="1" locked="0" layoutInCell="0" allowOverlap="1" wp14:anchorId="4FC4459C" wp14:editId="37AF5A6C">
          <wp:simplePos x="0" y="0"/>
          <wp:positionH relativeFrom="column">
            <wp:posOffset>3406140</wp:posOffset>
          </wp:positionH>
          <wp:positionV relativeFrom="paragraph">
            <wp:posOffset>129540</wp:posOffset>
          </wp:positionV>
          <wp:extent cx="2711450" cy="524510"/>
          <wp:effectExtent l="0" t="0" r="0" b="0"/>
          <wp:wrapSquare wrapText="bothSides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uhEUARb0LCfT3aUhr5fnR/YPZ8fsjfvbxXDBHfFMaBOsUm7q+5p96WGG3u03i4ZqIQfLODAYp/pfUlEoJJ42g==" w:salt="N5SN18alm+ONX2O6U9KST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72"/>
    <w:rsid w:val="00296872"/>
    <w:rsid w:val="00314C89"/>
    <w:rsid w:val="004431EB"/>
    <w:rsid w:val="008624D4"/>
    <w:rsid w:val="00A56F10"/>
    <w:rsid w:val="00B33E78"/>
    <w:rsid w:val="00D10155"/>
    <w:rsid w:val="00DD2AD4"/>
    <w:rsid w:val="00DD5CAE"/>
    <w:rsid w:val="00F4492F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DDF9"/>
  <w15:docId w15:val="{9B51436C-3165-4D1B-8243-8C5AAA92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4D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26CEE"/>
  </w:style>
  <w:style w:type="character" w:customStyle="1" w:styleId="RodapChar">
    <w:name w:val="Rodapé Char"/>
    <w:basedOn w:val="Fontepargpadro"/>
    <w:link w:val="Rodap"/>
    <w:qFormat/>
    <w:rsid w:val="00026CEE"/>
  </w:style>
  <w:style w:type="character" w:customStyle="1" w:styleId="CorpodetextoChar">
    <w:name w:val="Corpo de texto Char"/>
    <w:basedOn w:val="Fontepargpadro"/>
    <w:link w:val="Corpodetexto"/>
    <w:qFormat/>
    <w:rsid w:val="00316D38"/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customStyle="1" w:styleId="apple-tab-span">
    <w:name w:val="apple-tab-span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link w:val="CorpodetextoChar"/>
    <w:rsid w:val="00316D38"/>
    <w:pPr>
      <w:widowControl w:val="0"/>
      <w:spacing w:after="240" w:line="240" w:lineRule="atLeast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Corpodetexto"/>
    <w:rsid w:val="009F5838"/>
    <w:pPr>
      <w:widowControl/>
      <w:suppressAutoHyphens w:val="0"/>
      <w:spacing w:after="140" w:line="276" w:lineRule="auto"/>
    </w:pPr>
    <w:rPr>
      <w:rFonts w:asciiTheme="minorHAnsi" w:eastAsiaTheme="minorHAnsi" w:hAnsiTheme="minorHAnsi" w:cs="Arial"/>
      <w:kern w:val="0"/>
      <w:sz w:val="22"/>
      <w:szCs w:val="22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26CE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026CE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western">
    <w:name w:val="western"/>
    <w:qFormat/>
    <w:rsid w:val="00316D38"/>
    <w:pPr>
      <w:widowControl w:val="0"/>
      <w:spacing w:before="28" w:after="119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customStyle="1" w:styleId="WW-Padro">
    <w:name w:val="WW-Padrão"/>
    <w:qFormat/>
    <w:rsid w:val="00316D38"/>
    <w:pPr>
      <w:spacing w:after="200" w:line="276" w:lineRule="auto"/>
      <w:jc w:val="both"/>
    </w:pPr>
    <w:rPr>
      <w:rFonts w:ascii="Garamond" w:eastAsia="Arial" w:hAnsi="Garamond" w:cs="Garamond"/>
      <w:color w:val="00000A"/>
      <w:kern w:val="2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4E3937"/>
    <w:pPr>
      <w:ind w:left="720"/>
      <w:contextualSpacing/>
    </w:pPr>
  </w:style>
  <w:style w:type="paragraph" w:styleId="NormalWeb">
    <w:name w:val="Normal (Web)"/>
    <w:basedOn w:val="Normal"/>
    <w:qFormat/>
    <w:pPr>
      <w:spacing w:beforeAutospacing="1" w:afterAutospacing="1" w:line="240" w:lineRule="exact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32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A5B0-0515-483E-9E7B-D18EB248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e Campos Sorrilha</dc:creator>
  <dc:description/>
  <cp:lastModifiedBy>Leticia de Campos Sorrilha</cp:lastModifiedBy>
  <cp:revision>3</cp:revision>
  <dcterms:created xsi:type="dcterms:W3CDTF">2023-04-15T14:50:00Z</dcterms:created>
  <dcterms:modified xsi:type="dcterms:W3CDTF">2023-04-15T14:51:00Z</dcterms:modified>
  <dc:language>pt-BR</dc:language>
</cp:coreProperties>
</file>